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4D6DA8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①</w:t>
                            </w:r>
                            <w:bookmarkStart w:id="0" w:name="_GoBack"/>
                            <w:bookmarkEnd w:id="0"/>
                          </w:p>
                          <w:p w:rsidR="00724A5E" w:rsidRDefault="00724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.75pt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" fillcolor="#fbe4d5 [661]" strokeweight=".5pt">
                <v:textbox>
                  <w:txbxContent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:rsidR="00724A5E" w:rsidRPr="00F0261D" w:rsidRDefault="00724A5E" w:rsidP="00724A5E">
                      <w:pPr>
                        <w:jc w:val="center"/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4D6DA8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①</w:t>
                      </w:r>
                      <w:bookmarkStart w:id="1" w:name="_GoBack"/>
                      <w:bookmarkEnd w:id="1"/>
                    </w:p>
                    <w:p w:rsidR="00724A5E" w:rsidRDefault="00724A5E"/>
                  </w:txbxContent>
                </v:textbox>
              </v:shape>
            </w:pict>
          </mc:Fallback>
        </mc:AlternateContent>
      </w:r>
    </w:p>
    <w:p w:rsidR="00724A5E" w:rsidRDefault="00724A5E">
      <w:pPr>
        <w:rPr>
          <w:noProof/>
        </w:rPr>
      </w:pPr>
    </w:p>
    <w:p w:rsidR="00724A5E" w:rsidRDefault="00724A5E"/>
    <w:p w:rsidR="00724A5E" w:rsidRDefault="00724A5E"/>
    <w:p w:rsidR="00724A5E" w:rsidRDefault="00724A5E"/>
    <w:p w:rsidR="00724A5E" w:rsidRDefault="00724A5E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F0261D">
        <w:rPr>
          <w:rFonts w:hint="eastAsia"/>
          <w:sz w:val="24"/>
          <w:szCs w:val="24"/>
        </w:rPr>
        <w:t>生まれた年の年末から数えで2歳になる年始にかけて、暮らしを楽しむデイサービス「かえで」では、さまざまな暮らしの楽しみを展開しました。</w:t>
      </w:r>
    </w:p>
    <w:p w:rsidR="00F0261D" w:rsidRDefault="00F0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クリスマスにはクリスマスケーキとクリスマスプレゼント。</w:t>
      </w:r>
    </w:p>
    <w:p w:rsidR="00F0261D" w:rsidRDefault="00677F8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9894</wp:posOffset>
            </wp:positionH>
            <wp:positionV relativeFrom="paragraph">
              <wp:posOffset>895350</wp:posOffset>
            </wp:positionV>
            <wp:extent cx="1581150" cy="185463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647</wp:posOffset>
            </wp:positionH>
            <wp:positionV relativeFrom="paragraph">
              <wp:posOffset>895350</wp:posOffset>
            </wp:positionV>
            <wp:extent cx="3629025" cy="2721982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9025" cy="272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61D">
        <w:rPr>
          <w:rFonts w:hint="eastAsia"/>
          <w:sz w:val="24"/>
          <w:szCs w:val="24"/>
        </w:rPr>
        <w:t xml:space="preserve">　お正月には利用日ではなくても、1人住まいの方をお招きして、お屠蘇、おせち料理、お雑煮で新しい年を祝いました。</w:t>
      </w:r>
    </w:p>
    <w:p w:rsidR="00F0261D" w:rsidRDefault="00F0261D">
      <w:pPr>
        <w:rPr>
          <w:sz w:val="24"/>
          <w:szCs w:val="24"/>
        </w:rPr>
      </w:pPr>
    </w:p>
    <w:p w:rsidR="00F0261D" w:rsidRDefault="00F0261D">
      <w:pPr>
        <w:rPr>
          <w:sz w:val="24"/>
          <w:szCs w:val="24"/>
        </w:rPr>
      </w:pPr>
    </w:p>
    <w:p w:rsidR="00F0261D" w:rsidRDefault="00F0261D">
      <w:pPr>
        <w:rPr>
          <w:sz w:val="24"/>
          <w:szCs w:val="24"/>
        </w:rPr>
      </w:pPr>
    </w:p>
    <w:p w:rsidR="001F3288" w:rsidRDefault="001F3288">
      <w:pPr>
        <w:rPr>
          <w:sz w:val="24"/>
          <w:szCs w:val="24"/>
        </w:rPr>
      </w:pPr>
    </w:p>
    <w:p w:rsidR="001F3288" w:rsidRDefault="00223F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78105</wp:posOffset>
                </wp:positionV>
                <wp:extent cx="2638425" cy="8001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44D" w:rsidRDefault="004F244D">
                            <w:r>
                              <w:rPr>
                                <w:rFonts w:hint="eastAsia"/>
                              </w:rPr>
                              <w:t>お昼は鶏がテーマ。おやつはクリスマスケーキと</w:t>
                            </w:r>
                            <w:r w:rsidR="002B7609">
                              <w:rPr>
                                <w:rFonts w:hint="eastAsia"/>
                              </w:rPr>
                              <w:t>ささやかな</w:t>
                            </w:r>
                            <w:r>
                              <w:rPr>
                                <w:rFonts w:hint="eastAsia"/>
                              </w:rPr>
                              <w:t>プレゼント</w:t>
                            </w:r>
                            <w:r w:rsidR="001F3288">
                              <w:rPr>
                                <w:rFonts w:hint="eastAsia"/>
                              </w:rPr>
                              <w:t>でクリスマスをお祝い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00.75pt;margin-top:6.15pt;width:207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" fillcolor="white [3201]" strokeweight=".5pt">
                <v:textbox>
                  <w:txbxContent>
                    <w:p w:rsidR="004F244D" w:rsidRDefault="004F244D">
                      <w:r>
                        <w:rPr>
                          <w:rFonts w:hint="eastAsia"/>
                        </w:rPr>
                        <w:t>お昼は鶏がテーマ。おやつはクリスマスケーキと</w:t>
                      </w:r>
                      <w:r w:rsidR="002B7609">
                        <w:rPr>
                          <w:rFonts w:hint="eastAsia"/>
                        </w:rPr>
                        <w:t>ささやかな</w:t>
                      </w:r>
                      <w:r>
                        <w:rPr>
                          <w:rFonts w:hint="eastAsia"/>
                        </w:rPr>
                        <w:t>プレゼント</w:t>
                      </w:r>
                      <w:r w:rsidR="001F3288">
                        <w:rPr>
                          <w:rFonts w:hint="eastAsia"/>
                        </w:rPr>
                        <w:t>でクリスマスをお祝い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F3288" w:rsidRDefault="001F3288">
      <w:pPr>
        <w:rPr>
          <w:sz w:val="24"/>
          <w:szCs w:val="24"/>
        </w:rPr>
      </w:pPr>
    </w:p>
    <w:p w:rsidR="001F3288" w:rsidRDefault="008C4CF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23825</wp:posOffset>
                </wp:positionV>
                <wp:extent cx="2638425" cy="2200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DDD" w:rsidRDefault="002B7609">
                            <w:r>
                              <w:rPr>
                                <w:rFonts w:hint="eastAsia"/>
                              </w:rPr>
                              <w:t>まず、お屠蘇で「おめでとう」のご挨拶。博多のレストランから取り寄せたおせち料理と職員手作りの煮物。そして、旧家からいただいた蓋つきお椀でお雑煮を召し上がっていただ</w:t>
                            </w:r>
                          </w:p>
                          <w:p w:rsidR="004F244D" w:rsidRDefault="002B7609">
                            <w:r>
                              <w:rPr>
                                <w:rFonts w:hint="eastAsia"/>
                              </w:rPr>
                              <w:t>きました。</w:t>
                            </w:r>
                          </w:p>
                          <w:p w:rsidR="001F3288" w:rsidRDefault="001F3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00.75pt;margin-top:9.75pt;width:207.7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" fillcolor="white [3201]" strokeweight=".5pt">
                <v:textbox>
                  <w:txbxContent>
                    <w:p w:rsidR="00CD6DDD" w:rsidRDefault="002B7609">
                      <w:r>
                        <w:rPr>
                          <w:rFonts w:hint="eastAsia"/>
                        </w:rPr>
                        <w:t>まず、お屠蘇で「おめでとう」のご挨拶。博多のレストランから取り寄せたおせち料理と職員手作りの煮物。そして、旧家からいただいた蓋つきお椀でお雑煮を召し上がっていただ</w:t>
                      </w:r>
                    </w:p>
                    <w:p w:rsidR="004F244D" w:rsidRDefault="002B7609">
                      <w:r>
                        <w:rPr>
                          <w:rFonts w:hint="eastAsia"/>
                        </w:rPr>
                        <w:t>きました。</w:t>
                      </w:r>
                    </w:p>
                    <w:p w:rsidR="001F3288" w:rsidRDefault="001F328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3825</wp:posOffset>
            </wp:positionV>
            <wp:extent cx="3598176" cy="213360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96" cy="21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288" w:rsidRDefault="001F3288">
      <w:pPr>
        <w:rPr>
          <w:sz w:val="24"/>
          <w:szCs w:val="24"/>
        </w:rPr>
      </w:pPr>
    </w:p>
    <w:p w:rsidR="001F3288" w:rsidRDefault="00677F8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220980</wp:posOffset>
            </wp:positionV>
            <wp:extent cx="970915" cy="1184910"/>
            <wp:effectExtent l="0" t="0" r="635" b="0"/>
            <wp:wrapThrough wrapText="bothSides">
              <wp:wrapPolygon edited="0">
                <wp:start x="0" y="0"/>
                <wp:lineTo x="0" y="21183"/>
                <wp:lineTo x="21190" y="21183"/>
                <wp:lineTo x="21190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288" w:rsidRDefault="001F3288">
      <w:pPr>
        <w:rPr>
          <w:sz w:val="24"/>
          <w:szCs w:val="24"/>
        </w:rPr>
      </w:pPr>
    </w:p>
    <w:p w:rsidR="001F3288" w:rsidRDefault="001F3288">
      <w:pPr>
        <w:rPr>
          <w:sz w:val="24"/>
          <w:szCs w:val="24"/>
        </w:rPr>
      </w:pPr>
    </w:p>
    <w:p w:rsidR="001F3288" w:rsidRDefault="00031F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8600</wp:posOffset>
                </wp:positionV>
                <wp:extent cx="6600825" cy="9525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平成31年1月吉日</w:t>
                            </w:r>
                          </w:p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:rsidR="001F3288" w:rsidRPr="00031F75" w:rsidRDefault="00031F75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.5pt;margin-top:18pt;width:519.75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" fillcolor="white [3201]" strokeweight=".5pt">
                <v:textbox>
                  <w:txbxContent>
                    <w:p w:rsidR="001F3288" w:rsidRPr="00031F75" w:rsidRDefault="001F3288">
                      <w:pPr>
                        <w:rPr>
                          <w:rFonts w:hint="eastAsia"/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平成31年1月吉日</w:t>
                      </w:r>
                      <w:bookmarkStart w:id="1" w:name="_GoBack"/>
                      <w:bookmarkEnd w:id="1"/>
                    </w:p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:rsidR="001F3288" w:rsidRPr="00031F75" w:rsidRDefault="00031F75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F3288" w:rsidRDefault="001F3288">
      <w:pPr>
        <w:rPr>
          <w:sz w:val="24"/>
          <w:szCs w:val="24"/>
        </w:rPr>
      </w:pPr>
    </w:p>
    <w:p w:rsidR="001F3288" w:rsidRDefault="001F3288">
      <w:pPr>
        <w:rPr>
          <w:sz w:val="24"/>
          <w:szCs w:val="24"/>
        </w:rPr>
      </w:pPr>
    </w:p>
    <w:sectPr w:rsidR="001F3288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630D2"/>
    <w:rsid w:val="001F3288"/>
    <w:rsid w:val="00223FA6"/>
    <w:rsid w:val="002B7609"/>
    <w:rsid w:val="0036329B"/>
    <w:rsid w:val="004D6DA8"/>
    <w:rsid w:val="004F244D"/>
    <w:rsid w:val="00677F85"/>
    <w:rsid w:val="00724A5E"/>
    <w:rsid w:val="00794521"/>
    <w:rsid w:val="0089347C"/>
    <w:rsid w:val="008C4CFD"/>
    <w:rsid w:val="00A45CB1"/>
    <w:rsid w:val="00CD6DDD"/>
    <w:rsid w:val="00F0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68AEB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B532-1063-44EB-BA43-E0ED9436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10</cp:revision>
  <cp:lastPrinted>2019-01-14T05:56:00Z</cp:lastPrinted>
  <dcterms:created xsi:type="dcterms:W3CDTF">2019-01-14T04:48:00Z</dcterms:created>
  <dcterms:modified xsi:type="dcterms:W3CDTF">2019-04-05T04:01:00Z</dcterms:modified>
</cp:coreProperties>
</file>